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C9095" w:rsidR="00E4321B" w:rsidRPr="00E4321B" w:rsidRDefault="002932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CC4BF0" w:rsidR="00DF4FD8" w:rsidRPr="00DF4FD8" w:rsidRDefault="002932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F2581E" w:rsidR="00DF4FD8" w:rsidRPr="0075070E" w:rsidRDefault="002932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966EE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CCE6B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32131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5240A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1D8E1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9A1ED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06337D" w:rsidR="00DF4FD8" w:rsidRPr="00DF4FD8" w:rsidRDefault="00293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ECBE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6A8611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114E92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5B8A09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BA8BC1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8C8C7C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A103C7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2D7C8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BA3751" w:rsidR="00DF4FD8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5F508A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04928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F3682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8DE939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47678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688DE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6C2D85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2754F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B15538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0B58A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B8B64D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4158AF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AC0718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52058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7D684F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B1C0BB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FAC84E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DABC17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225B3C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BC462A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945F53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CAC51F" w:rsidR="00DF4FD8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5D5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D1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ECF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565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3A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C9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A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D8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D8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30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5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4820A" w:rsidR="00B87141" w:rsidRPr="0075070E" w:rsidRDefault="002932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B77240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B8846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414F18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1B1BA2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B2440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84ED6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D04F1" w:rsidR="00B87141" w:rsidRPr="00DF4FD8" w:rsidRDefault="00293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00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5E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6F1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96D31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A086F0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CA8F21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57F6C0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EEAB3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39F648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DA01D3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793EE9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71F2CF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B23C62" w:rsidR="00DF0BAE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8B22AA" w:rsidR="00DF0BAE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DE438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2831C1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0698EB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FEB8C9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E764DE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41D9E3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09917D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9D503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1ECA55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7C0058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534762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AA4299" w:rsidR="00DF0BAE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22C9B2" w:rsidR="00DF0BAE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1EDD91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137BEB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BBE55A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C630A8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5BD84D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F2E764" w:rsidR="00DF0BAE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A3D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5B3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CC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325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BB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2AF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195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14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82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741CC" w:rsidR="00857029" w:rsidRPr="0075070E" w:rsidRDefault="002932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459B3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D5E49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0B7DC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08F71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1F9B0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F2525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20F8B" w:rsidR="00857029" w:rsidRPr="00DF4FD8" w:rsidRDefault="00293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5A9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A5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031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77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D9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D45652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CD1FB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EE629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E2F60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95F3A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B2B6C9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ADE599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C19E98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ADACDC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152AFE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EE012B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32104D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96E9BE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EDE3DD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A8E1B3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F7B9C5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F57F5E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C07227B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99E395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F1432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FE4A66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86F952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752818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901FD" w:rsidR="00DF4FD8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743062" w:rsidR="00DF4FD8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92A2EA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F0D0DC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9DA5D4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D58F0C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121052" w:rsidR="00DF4FD8" w:rsidRPr="004020EB" w:rsidRDefault="00293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C2767" w:rsidR="00DF4FD8" w:rsidRPr="002932EC" w:rsidRDefault="00293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72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D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E15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57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E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5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6345A" w:rsidR="00C54E9D" w:rsidRDefault="002932EC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1E1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EEFAC" w:rsidR="00C54E9D" w:rsidRDefault="002932EC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A3B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83F45" w:rsidR="00C54E9D" w:rsidRDefault="002932EC">
            <w:r>
              <w:t>Nov 10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6CD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601D8" w:rsidR="00C54E9D" w:rsidRDefault="002932EC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72B6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BCAF8" w:rsidR="00C54E9D" w:rsidRDefault="002932EC">
            <w:r>
              <w:t>Nov 23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C7F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439B5" w:rsidR="00C54E9D" w:rsidRDefault="002932EC">
            <w:r>
              <w:t>Nov 24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B36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CAC90" w:rsidR="00C54E9D" w:rsidRDefault="002932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63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09324" w:rsidR="00C54E9D" w:rsidRDefault="002932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6AF1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C1AF1" w:rsidR="00C54E9D" w:rsidRDefault="002932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D26B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32E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4 Calendar</dc:title>
  <dc:subject>Quarter 4 Calendar with United States Holidays</dc:subject>
  <dc:creator>General Blue Corporation</dc:creator>
  <keywords>United States 2023 - Q4 Calendar, Printable, Easy to Customize, Holiday Calendar</keywords>
  <dc:description/>
  <dcterms:created xsi:type="dcterms:W3CDTF">2019-12-12T15:31:00.0000000Z</dcterms:created>
  <dcterms:modified xsi:type="dcterms:W3CDTF">2022-10-15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